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E5" w:rsidRPr="006E7B77" w:rsidRDefault="00B945E5" w:rsidP="00016773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r w:rsidRPr="006E7B77">
        <w:rPr>
          <w:rFonts w:ascii="Times New Roman" w:eastAsia="標楷體" w:hAnsi="Times New Roman" w:cs="Times New Roman"/>
          <w:b/>
          <w:sz w:val="40"/>
          <w:szCs w:val="32"/>
        </w:rPr>
        <w:t>國立嘉義大學資訊工程學系</w:t>
      </w:r>
      <w:r w:rsidR="00343EE6" w:rsidRPr="006E7B77">
        <w:rPr>
          <w:rFonts w:ascii="Times New Roman" w:eastAsia="標楷體" w:hAnsi="Times New Roman" w:cs="Times New Roman"/>
          <w:b/>
          <w:sz w:val="40"/>
          <w:szCs w:val="32"/>
        </w:rPr>
        <w:t>大學</w:t>
      </w:r>
      <w:r w:rsidRPr="006E7B77">
        <w:rPr>
          <w:rFonts w:ascii="Times New Roman" w:eastAsia="標楷體" w:hAnsi="Times New Roman" w:cs="Times New Roman"/>
          <w:b/>
          <w:sz w:val="40"/>
          <w:szCs w:val="32"/>
        </w:rPr>
        <w:t>個</w:t>
      </w:r>
      <w:r w:rsidR="00343EE6" w:rsidRPr="006E7B77">
        <w:rPr>
          <w:rFonts w:ascii="Times New Roman" w:eastAsia="標楷體" w:hAnsi="Times New Roman" w:cs="Times New Roman"/>
          <w:b/>
          <w:sz w:val="40"/>
          <w:szCs w:val="32"/>
        </w:rPr>
        <w:t>人申請入學</w:t>
      </w:r>
      <w:r w:rsidR="00016773" w:rsidRPr="006E7B77">
        <w:rPr>
          <w:rFonts w:ascii="Times New Roman" w:eastAsia="標楷體" w:hAnsi="Times New Roman" w:cs="Times New Roman"/>
          <w:b/>
          <w:sz w:val="40"/>
          <w:szCs w:val="32"/>
        </w:rPr>
        <w:br/>
      </w:r>
      <w:r w:rsidR="00016773" w:rsidRPr="006E7B77">
        <w:rPr>
          <w:rFonts w:ascii="Times New Roman" w:eastAsia="標楷體" w:hAnsi="Times New Roman" w:cs="Times New Roman"/>
          <w:b/>
          <w:sz w:val="40"/>
          <w:szCs w:val="32"/>
        </w:rPr>
        <w:t>審查資料</w:t>
      </w:r>
      <w:r w:rsidR="00343EE6" w:rsidRPr="006E7B77">
        <w:rPr>
          <w:rFonts w:ascii="Times New Roman" w:eastAsia="標楷體" w:hAnsi="Times New Roman" w:cs="Times New Roman"/>
          <w:b/>
          <w:sz w:val="40"/>
          <w:szCs w:val="32"/>
        </w:rPr>
        <w:t>個人資料表</w:t>
      </w:r>
    </w:p>
    <w:p w:rsidR="00C00907" w:rsidRPr="006E7B77" w:rsidRDefault="00C00907" w:rsidP="00C00907">
      <w:pPr>
        <w:snapToGrid w:val="0"/>
        <w:jc w:val="both"/>
        <w:rPr>
          <w:rFonts w:ascii="Times New Roman" w:eastAsia="標楷體" w:hAnsi="Times New Roman" w:cs="Times New Roman"/>
          <w:b/>
          <w:szCs w:val="24"/>
        </w:rPr>
      </w:pPr>
      <w:r w:rsidRPr="006E7B77">
        <w:rPr>
          <w:rFonts w:ascii="Times New Roman" w:eastAsia="標楷體" w:hAnsi="Times New Roman" w:cs="Times New Roman" w:hint="eastAsia"/>
          <w:b/>
          <w:szCs w:val="24"/>
        </w:rPr>
        <w:t>填寫注意事項：</w:t>
      </w:r>
    </w:p>
    <w:p w:rsidR="00C00907" w:rsidRPr="006E7B77" w:rsidRDefault="00C00907" w:rsidP="00C00907">
      <w:pPr>
        <w:pStyle w:val="a6"/>
        <w:numPr>
          <w:ilvl w:val="0"/>
          <w:numId w:val="1"/>
        </w:numPr>
        <w:snapToGrid w:val="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6E7B77">
        <w:rPr>
          <w:rFonts w:ascii="Times New Roman" w:eastAsia="標楷體" w:hAnsi="Times New Roman" w:cs="Times New Roman" w:hint="eastAsia"/>
          <w:b/>
          <w:szCs w:val="24"/>
        </w:rPr>
        <w:t>本表</w:t>
      </w:r>
      <w:r w:rsidR="00E40939" w:rsidRPr="006E7B77">
        <w:rPr>
          <w:rFonts w:ascii="Times New Roman" w:eastAsia="標楷體" w:hAnsi="Times New Roman" w:cs="Times New Roman" w:hint="eastAsia"/>
          <w:b/>
          <w:szCs w:val="24"/>
        </w:rPr>
        <w:t>僅供國立嘉義大學資訊工程學系大學個人申請使用，本資料對外絕對保密。</w:t>
      </w:r>
    </w:p>
    <w:p w:rsidR="00E40939" w:rsidRPr="006E7B77" w:rsidRDefault="00E40939" w:rsidP="00EB3BB0">
      <w:pPr>
        <w:pStyle w:val="a6"/>
        <w:numPr>
          <w:ilvl w:val="0"/>
          <w:numId w:val="1"/>
        </w:numPr>
        <w:snapToGrid w:val="0"/>
        <w:ind w:leftChars="0"/>
        <w:jc w:val="both"/>
        <w:rPr>
          <w:rFonts w:ascii="Times New Roman" w:eastAsia="標楷體" w:hAnsi="Times New Roman" w:cs="Times New Roman"/>
          <w:b/>
          <w:szCs w:val="24"/>
        </w:rPr>
      </w:pPr>
      <w:r w:rsidRPr="006E7B77">
        <w:rPr>
          <w:rFonts w:ascii="Times New Roman" w:eastAsia="標楷體" w:hAnsi="Times New Roman" w:cs="Times New Roman" w:hint="eastAsia"/>
          <w:b/>
          <w:szCs w:val="24"/>
        </w:rPr>
        <w:t>本表請以</w:t>
      </w:r>
      <w:r w:rsidRPr="006E7B77">
        <w:rPr>
          <w:rFonts w:ascii="Times New Roman" w:eastAsia="標楷體" w:hAnsi="Times New Roman" w:cs="Times New Roman" w:hint="eastAsia"/>
          <w:b/>
          <w:szCs w:val="24"/>
        </w:rPr>
        <w:t>12</w:t>
      </w:r>
      <w:r w:rsidRPr="006E7B77">
        <w:rPr>
          <w:rFonts w:ascii="Times New Roman" w:eastAsia="標楷體" w:hAnsi="Times New Roman" w:cs="Times New Roman" w:hint="eastAsia"/>
          <w:b/>
          <w:szCs w:val="24"/>
        </w:rPr>
        <w:t>號標楷體</w:t>
      </w:r>
      <w:r w:rsidRPr="006E7B77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6E7B77">
        <w:rPr>
          <w:rFonts w:ascii="Times New Roman" w:eastAsia="標楷體" w:hAnsi="Times New Roman" w:cs="Times New Roman" w:hint="eastAsia"/>
          <w:b/>
          <w:szCs w:val="24"/>
        </w:rPr>
        <w:t>英文可用</w:t>
      </w:r>
      <w:r w:rsidRPr="006E7B77">
        <w:rPr>
          <w:rFonts w:ascii="Times New Roman" w:eastAsia="標楷體" w:hAnsi="Times New Roman" w:cs="Times New Roman" w:hint="eastAsia"/>
          <w:b/>
          <w:szCs w:val="24"/>
        </w:rPr>
        <w:t>Times New Roman)</w:t>
      </w:r>
      <w:r w:rsidRPr="006E7B77">
        <w:rPr>
          <w:rFonts w:ascii="Times New Roman" w:eastAsia="標楷體" w:hAnsi="Times New Roman" w:cs="Times New Roman" w:hint="eastAsia"/>
          <w:b/>
          <w:szCs w:val="24"/>
        </w:rPr>
        <w:t>、單行間距、前後段落</w:t>
      </w:r>
      <w:r w:rsidRPr="006E7B77">
        <w:rPr>
          <w:rFonts w:ascii="Times New Roman" w:eastAsia="標楷體" w:hAnsi="Times New Roman" w:cs="Times New Roman" w:hint="eastAsia"/>
          <w:b/>
          <w:szCs w:val="24"/>
        </w:rPr>
        <w:t>0.5</w:t>
      </w:r>
      <w:r w:rsidRPr="006E7B77">
        <w:rPr>
          <w:rFonts w:ascii="Times New Roman" w:eastAsia="標楷體" w:hAnsi="Times New Roman" w:cs="Times New Roman" w:hint="eastAsia"/>
          <w:b/>
          <w:szCs w:val="24"/>
        </w:rPr>
        <w:t>行書打</w:t>
      </w:r>
      <w:r w:rsidR="00EB3BB0" w:rsidRPr="006E7B77">
        <w:rPr>
          <w:rFonts w:ascii="Times New Roman" w:eastAsia="標楷體" w:hAnsi="Times New Roman" w:cs="Times New Roman" w:hint="eastAsia"/>
          <w:b/>
          <w:szCs w:val="24"/>
        </w:rPr>
        <w:t>，日期以民國年月日表示</w:t>
      </w:r>
      <w:r w:rsidRPr="006E7B77">
        <w:rPr>
          <w:rFonts w:ascii="Times New Roman" w:eastAsia="標楷體" w:hAnsi="Times New Roman" w:cs="Times New Roman" w:hint="eastAsia"/>
          <w:b/>
          <w:szCs w:val="24"/>
        </w:rPr>
        <w:t>。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3071"/>
        <w:gridCol w:w="1418"/>
        <w:gridCol w:w="188"/>
        <w:gridCol w:w="1560"/>
        <w:gridCol w:w="1275"/>
      </w:tblGrid>
      <w:tr w:rsidR="006E7B77" w:rsidRPr="006E7B77" w:rsidTr="00D8109C">
        <w:tc>
          <w:tcPr>
            <w:tcW w:w="2978" w:type="dxa"/>
          </w:tcPr>
          <w:p w:rsidR="00170185" w:rsidRPr="006E7B77" w:rsidRDefault="00170185" w:rsidP="00016773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3071" w:type="dxa"/>
          </w:tcPr>
          <w:p w:rsidR="00170185" w:rsidRPr="006E7B77" w:rsidRDefault="00170185" w:rsidP="00016773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70185" w:rsidRPr="006E7B77" w:rsidRDefault="00170185" w:rsidP="00016773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性別</w:t>
            </w:r>
          </w:p>
        </w:tc>
        <w:tc>
          <w:tcPr>
            <w:tcW w:w="3023" w:type="dxa"/>
            <w:gridSpan w:val="3"/>
          </w:tcPr>
          <w:p w:rsidR="00170185" w:rsidRPr="006E7B77" w:rsidRDefault="00170185" w:rsidP="00016773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7B77" w:rsidRPr="006E7B77" w:rsidTr="00D8109C">
        <w:tc>
          <w:tcPr>
            <w:tcW w:w="2978" w:type="dxa"/>
          </w:tcPr>
          <w:p w:rsidR="00170185" w:rsidRPr="006E7B77" w:rsidRDefault="00170185" w:rsidP="00452B0B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高中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職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452B0B" w:rsidRPr="006E7B77">
              <w:rPr>
                <w:rFonts w:ascii="Times New Roman" w:eastAsia="標楷體" w:hAnsi="Times New Roman" w:cs="Times New Roman" w:hint="eastAsia"/>
                <w:b/>
                <w:szCs w:val="24"/>
              </w:rPr>
              <w:t>畢業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學校</w:t>
            </w:r>
          </w:p>
        </w:tc>
        <w:tc>
          <w:tcPr>
            <w:tcW w:w="3071" w:type="dxa"/>
          </w:tcPr>
          <w:p w:rsidR="00170185" w:rsidRPr="006E7B77" w:rsidRDefault="00170185" w:rsidP="00016773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70185" w:rsidRPr="006E7B77" w:rsidRDefault="003A419F" w:rsidP="00016773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學校</w:t>
            </w:r>
            <w:r w:rsidR="00016773" w:rsidRPr="006E7B77">
              <w:rPr>
                <w:rFonts w:ascii="Times New Roman" w:eastAsia="標楷體" w:hAnsi="Times New Roman" w:cs="Times New Roman"/>
                <w:b/>
                <w:szCs w:val="24"/>
              </w:rPr>
              <w:t>所在地</w:t>
            </w:r>
          </w:p>
        </w:tc>
        <w:tc>
          <w:tcPr>
            <w:tcW w:w="3023" w:type="dxa"/>
            <w:gridSpan w:val="3"/>
          </w:tcPr>
          <w:p w:rsidR="00170185" w:rsidRPr="006E7B77" w:rsidRDefault="003A419F" w:rsidP="00016773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7B77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6E7B77">
              <w:rPr>
                <w:rFonts w:ascii="Times New Roman" w:eastAsia="標楷體" w:hAnsi="Times New Roman" w:cs="Times New Roman"/>
                <w:szCs w:val="24"/>
              </w:rPr>
              <w:t>縣市</w:t>
            </w:r>
            <w:r w:rsidRPr="006E7B77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6E7B77">
              <w:rPr>
                <w:rFonts w:ascii="Times New Roman" w:eastAsia="標楷體" w:hAnsi="Times New Roman" w:cs="Times New Roman"/>
                <w:szCs w:val="24"/>
              </w:rPr>
              <w:t>區鄉鎮</w:t>
            </w:r>
          </w:p>
        </w:tc>
      </w:tr>
      <w:tr w:rsidR="006E7B77" w:rsidRPr="006E7B77" w:rsidTr="00E820CA">
        <w:tc>
          <w:tcPr>
            <w:tcW w:w="10490" w:type="dxa"/>
            <w:gridSpan w:val="6"/>
          </w:tcPr>
          <w:p w:rsidR="00A84374" w:rsidRPr="006E7B77" w:rsidRDefault="00A84374" w:rsidP="00016773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7B7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一、</w:t>
            </w:r>
            <w:r w:rsidR="00436C6C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申請</w:t>
            </w:r>
            <w:r w:rsidRPr="006E7B7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動機與</w:t>
            </w:r>
            <w:r w:rsidR="00436C6C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未來</w:t>
            </w:r>
            <w:r w:rsidRPr="006E7B7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生涯規劃</w:t>
            </w:r>
            <w:r w:rsidRPr="006E7B77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內文設定為字體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12pt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、單行間距、前後段落距離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0.5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行為主，至多</w:t>
            </w:r>
            <w:r w:rsidR="004E1209" w:rsidRPr="006E7B77">
              <w:rPr>
                <w:rFonts w:ascii="Times New Roman" w:eastAsia="標楷體" w:hAnsi="Times New Roman" w:cs="Times New Roman" w:hint="eastAsia"/>
                <w:b/>
                <w:szCs w:val="24"/>
              </w:rPr>
              <w:t>10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00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字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含標點符號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，請勿插附圖片內容。</w:t>
            </w:r>
            <w:r w:rsidRPr="006E7B7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953BE1" w:rsidRPr="006E7B7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6E7B77" w:rsidRPr="006E7B77" w:rsidTr="00207F4D">
        <w:trPr>
          <w:trHeight w:val="9656"/>
        </w:trPr>
        <w:tc>
          <w:tcPr>
            <w:tcW w:w="10490" w:type="dxa"/>
            <w:gridSpan w:val="6"/>
          </w:tcPr>
          <w:p w:rsidR="00A84374" w:rsidRPr="006E7B77" w:rsidRDefault="00A84374" w:rsidP="004E1209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7B77">
              <w:rPr>
                <w:rFonts w:ascii="Times New Roman" w:eastAsia="標楷體" w:hAnsi="Times New Roman" w:cs="Times New Roman"/>
                <w:szCs w:val="24"/>
              </w:rPr>
              <w:t>請由此開始撰寫，至多</w:t>
            </w:r>
            <w:r w:rsidR="004E1209" w:rsidRPr="006E7B77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207F4D" w:rsidRPr="006E7B77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6E7B77">
              <w:rPr>
                <w:rFonts w:ascii="Times New Roman" w:eastAsia="標楷體" w:hAnsi="Times New Roman" w:cs="Times New Roman"/>
                <w:szCs w:val="24"/>
              </w:rPr>
              <w:t>字</w:t>
            </w:r>
            <w:r w:rsidRPr="006E7B7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E7B77">
              <w:rPr>
                <w:rFonts w:ascii="Times New Roman" w:eastAsia="標楷體" w:hAnsi="Times New Roman" w:cs="Times New Roman"/>
                <w:szCs w:val="24"/>
              </w:rPr>
              <w:t>含標點符號</w:t>
            </w:r>
            <w:r w:rsidRPr="006E7B7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E7B77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請勿插附圖片</w:t>
            </w:r>
            <w:r w:rsidRPr="006E7B7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6E7B77" w:rsidRPr="006E7B77" w:rsidTr="00E820CA">
        <w:tc>
          <w:tcPr>
            <w:tcW w:w="10490" w:type="dxa"/>
            <w:gridSpan w:val="6"/>
          </w:tcPr>
          <w:p w:rsidR="00A84374" w:rsidRPr="006E7B77" w:rsidRDefault="00A84374" w:rsidP="00F155C0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7B7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二、</w:t>
            </w:r>
            <w:r w:rsidR="00C824EA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校內外競賽</w:t>
            </w:r>
            <w:r w:rsidR="00EC45B9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、專題製作、作品</w:t>
            </w:r>
            <w:r w:rsidR="00C824EA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成果</w:t>
            </w:r>
            <w:r w:rsidR="00EC45B9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等</w:t>
            </w:r>
            <w:r w:rsidR="00B176C1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</w:t>
            </w:r>
            <w:r w:rsidR="00A85A99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(</w:t>
            </w:r>
            <w:r w:rsidR="00EC45B9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請列舉</w:t>
            </w:r>
            <w:r w:rsidR="00567283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參加相關競賽</w:t>
            </w:r>
            <w:r w:rsidR="00EC45B9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、</w:t>
            </w:r>
            <w:r w:rsidR="00F155C0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執行</w:t>
            </w:r>
            <w:r w:rsidR="00EC45B9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專題製作或作品</w:t>
            </w:r>
            <w:r w:rsidR="00C824EA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成果</w:t>
            </w:r>
            <w:r w:rsidR="00EC45B9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等，足以呈現數理、科技、資訊等能力之表現</w:t>
            </w:r>
            <w:r w:rsidR="00A85A99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)</w:t>
            </w:r>
            <w:r w:rsidR="00F2101D" w:rsidRPr="006E7B7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br/>
            </w:r>
            <w:r w:rsidR="00F2101D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(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以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高中</w:t>
            </w:r>
            <w:r w:rsidR="00B97800" w:rsidRPr="006E7B77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(</w:t>
            </w:r>
            <w:r w:rsidR="00B97800" w:rsidRPr="006E7B77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職</w:t>
            </w:r>
            <w:r w:rsidR="00B97800" w:rsidRPr="006E7B77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)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表現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為主，</w:t>
            </w:r>
            <w:r w:rsidR="00A85A99" w:rsidRPr="006E7B77">
              <w:rPr>
                <w:rFonts w:ascii="Times New Roman" w:eastAsia="標楷體" w:hAnsi="Times New Roman" w:cs="Times New Roman" w:hint="eastAsia"/>
                <w:b/>
                <w:szCs w:val="24"/>
              </w:rPr>
              <w:t>請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擇優依序填寫至多</w:t>
            </w:r>
            <w:r w:rsidR="0053133F" w:rsidRPr="006E7B77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四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項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，</w:t>
            </w:r>
            <w:r w:rsidR="00452B0B" w:rsidRPr="006E7B77">
              <w:rPr>
                <w:rFonts w:ascii="Times New Roman" w:eastAsia="標楷體" w:hAnsi="Times New Roman" w:cs="Times New Roman" w:hint="eastAsia"/>
                <w:b/>
                <w:szCs w:val="24"/>
              </w:rPr>
              <w:t>若無資料請空白</w:t>
            </w:r>
            <w:r w:rsidR="00E40939" w:rsidRPr="006E7B77">
              <w:rPr>
                <w:rFonts w:ascii="Times New Roman" w:eastAsia="標楷體" w:hAnsi="Times New Roman" w:cs="Times New Roman" w:hint="eastAsia"/>
                <w:b/>
                <w:szCs w:val="24"/>
              </w:rPr>
              <w:t>。</w:t>
            </w:r>
            <w:r w:rsidRPr="006E7B7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9E113B" w:rsidRPr="006E7B7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6E7B77" w:rsidRPr="006E7B77" w:rsidTr="00D8109C">
        <w:tc>
          <w:tcPr>
            <w:tcW w:w="2978" w:type="dxa"/>
            <w:vAlign w:val="center"/>
          </w:tcPr>
          <w:p w:rsidR="00A84374" w:rsidRPr="006E7B77" w:rsidRDefault="00A76C78" w:rsidP="00A843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項目</w:t>
            </w:r>
            <w:r w:rsidR="00A85A99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名稱</w:t>
            </w:r>
          </w:p>
        </w:tc>
        <w:tc>
          <w:tcPr>
            <w:tcW w:w="4677" w:type="dxa"/>
            <w:gridSpan w:val="3"/>
            <w:vAlign w:val="center"/>
          </w:tcPr>
          <w:p w:rsidR="00A84374" w:rsidRPr="006E7B77" w:rsidRDefault="00A76C78" w:rsidP="00F155C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項目說明</w:t>
            </w:r>
            <w:r w:rsidR="00DA594B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 xml:space="preserve"> (</w:t>
            </w:r>
            <w:r w:rsidR="00DA594B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每格</w:t>
            </w:r>
            <w:r w:rsidR="00DA594B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100</w:t>
            </w:r>
            <w:r w:rsidR="00DA594B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字內</w:t>
            </w:r>
            <w:r w:rsidR="00DA594B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)</w:t>
            </w:r>
            <w:r w:rsidR="00DA594B" w:rsidRPr="006E7B77">
              <w:rPr>
                <w:rFonts w:ascii="Times New Roman" w:eastAsia="標楷體" w:hAnsi="Times New Roman" w:cs="Times New Roman"/>
                <w:b/>
                <w:szCs w:val="28"/>
              </w:rPr>
              <w:br/>
            </w:r>
            <w:r w:rsidR="00DA594B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(</w:t>
            </w:r>
            <w:r w:rsidR="00DA594B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如</w:t>
            </w:r>
            <w:r w:rsidR="00EC45B9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競賽</w:t>
            </w:r>
            <w:r w:rsidR="00DA594B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性</w:t>
            </w:r>
            <w:r w:rsidR="00EC45B9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質</w:t>
            </w:r>
            <w:r w:rsidR="00EC45B9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(</w:t>
            </w:r>
            <w:r w:rsidR="00DA594B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參賽隊數、獲得獎項、參與經驗</w:t>
            </w:r>
            <w:r w:rsidR="00EC45B9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)</w:t>
            </w:r>
            <w:r w:rsidR="00EC45B9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、專題</w:t>
            </w:r>
            <w:r w:rsidR="00F155C0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製作、或</w:t>
            </w:r>
            <w:r w:rsidR="00EC45B9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作品成果</w:t>
            </w:r>
            <w:r w:rsidR="00DA594B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等</w:t>
            </w:r>
            <w:r w:rsidR="00F155C0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說明</w:t>
            </w:r>
            <w:r w:rsidR="00DA594B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A84374" w:rsidRPr="006E7B77" w:rsidRDefault="00A84374" w:rsidP="00A843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t>學期</w:t>
            </w: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br/>
              <w:t>(</w:t>
            </w: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t>期間</w:t>
            </w: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A84374" w:rsidRPr="006E7B77" w:rsidRDefault="00F2101D" w:rsidP="00A843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證明文件</w:t>
            </w:r>
            <w:r w:rsidR="00A84374" w:rsidRPr="006E7B77">
              <w:rPr>
                <w:rFonts w:ascii="Times New Roman" w:eastAsia="標楷體" w:hAnsi="Times New Roman" w:cs="Times New Roman"/>
                <w:b/>
                <w:szCs w:val="28"/>
              </w:rPr>
              <w:t>附件編號</w:t>
            </w:r>
          </w:p>
        </w:tc>
      </w:tr>
      <w:tr w:rsidR="006E7B77" w:rsidRPr="006E7B77" w:rsidTr="00D8109C">
        <w:tc>
          <w:tcPr>
            <w:tcW w:w="2978" w:type="dxa"/>
            <w:vAlign w:val="center"/>
          </w:tcPr>
          <w:p w:rsidR="00F2101D" w:rsidRPr="006E7B77" w:rsidRDefault="00F2101D" w:rsidP="00C8258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F2101D" w:rsidRPr="006E7B77" w:rsidRDefault="00F2101D" w:rsidP="00C8258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101D" w:rsidRPr="006E7B77" w:rsidRDefault="00F2101D" w:rsidP="00C8258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2101D" w:rsidRPr="006E7B77" w:rsidRDefault="00F2101D" w:rsidP="00C8258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7B77" w:rsidRPr="006E7B77" w:rsidTr="00D8109C">
        <w:tc>
          <w:tcPr>
            <w:tcW w:w="2978" w:type="dxa"/>
            <w:vAlign w:val="center"/>
          </w:tcPr>
          <w:p w:rsidR="00F2101D" w:rsidRPr="006E7B77" w:rsidRDefault="00F2101D" w:rsidP="00C8258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F2101D" w:rsidRPr="006E7B77" w:rsidRDefault="00F2101D" w:rsidP="00C8258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101D" w:rsidRPr="006E7B77" w:rsidRDefault="00F2101D" w:rsidP="00C8258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2101D" w:rsidRPr="006E7B77" w:rsidRDefault="00F2101D" w:rsidP="00C8258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7B77" w:rsidRPr="006E7B77" w:rsidTr="00D8109C">
        <w:tc>
          <w:tcPr>
            <w:tcW w:w="2978" w:type="dxa"/>
            <w:vAlign w:val="center"/>
          </w:tcPr>
          <w:p w:rsidR="00F2101D" w:rsidRPr="006E7B77" w:rsidRDefault="00F2101D" w:rsidP="00C8258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F2101D" w:rsidRPr="006E7B77" w:rsidRDefault="00F2101D" w:rsidP="00C8258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101D" w:rsidRPr="006E7B77" w:rsidRDefault="00F2101D" w:rsidP="00C8258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2101D" w:rsidRPr="006E7B77" w:rsidRDefault="00F2101D" w:rsidP="00C82586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7B77" w:rsidRPr="006E7B77" w:rsidTr="00D8109C">
        <w:tc>
          <w:tcPr>
            <w:tcW w:w="2978" w:type="dxa"/>
            <w:vAlign w:val="center"/>
          </w:tcPr>
          <w:p w:rsidR="00016773" w:rsidRPr="006E7B77" w:rsidRDefault="00016773" w:rsidP="00E40939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4677" w:type="dxa"/>
            <w:gridSpan w:val="3"/>
            <w:vAlign w:val="center"/>
          </w:tcPr>
          <w:p w:rsidR="00A84374" w:rsidRPr="006E7B77" w:rsidRDefault="00A84374" w:rsidP="00E40939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84374" w:rsidRPr="006E7B77" w:rsidRDefault="00A84374" w:rsidP="00E40939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84374" w:rsidRPr="006E7B77" w:rsidRDefault="00A84374" w:rsidP="00E40939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7B77" w:rsidRPr="006E7B77" w:rsidTr="00E820CA">
        <w:tc>
          <w:tcPr>
            <w:tcW w:w="10490" w:type="dxa"/>
            <w:gridSpan w:val="6"/>
          </w:tcPr>
          <w:p w:rsidR="00A84374" w:rsidRPr="006E7B77" w:rsidRDefault="00A84374" w:rsidP="0055607A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6E7B7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三、</w:t>
            </w:r>
            <w:r w:rsidR="00567283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英語</w:t>
            </w:r>
            <w:r w:rsidR="0055607A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能力</w:t>
            </w:r>
            <w:r w:rsidR="0055607A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</w:t>
            </w:r>
            <w:r w:rsidR="00905A0A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(</w:t>
            </w:r>
            <w:r w:rsidR="00F155C0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請列舉</w:t>
            </w:r>
            <w:r w:rsidR="00567283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參加校內外英語</w:t>
            </w:r>
            <w:r w:rsidR="00F155C0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學科相關</w:t>
            </w:r>
            <w:r w:rsidR="00567283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競賽、測驗檢定等</w:t>
            </w:r>
            <w:r w:rsidR="0055607A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之</w:t>
            </w:r>
            <w:r w:rsidR="00567283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成果</w:t>
            </w:r>
            <w:r w:rsidR="00905A0A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)</w:t>
            </w:r>
            <w:r w:rsidR="00905A0A" w:rsidRPr="006E7B77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6E7B7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以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高中</w:t>
            </w:r>
            <w:r w:rsidR="00B97800" w:rsidRPr="006E7B77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(</w:t>
            </w:r>
            <w:r w:rsidR="00B97800" w:rsidRPr="006E7B77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職</w:t>
            </w:r>
            <w:r w:rsidR="00B97800" w:rsidRPr="006E7B77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)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表現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為主，擇優依序填寫至多</w:t>
            </w:r>
            <w:r w:rsidR="008F7FF1" w:rsidRPr="006E7B77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二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項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，若無</w:t>
            </w:r>
            <w:r w:rsidR="00452B0B" w:rsidRPr="006E7B77">
              <w:rPr>
                <w:rFonts w:ascii="Times New Roman" w:eastAsia="標楷體" w:hAnsi="Times New Roman" w:cs="Times New Roman" w:hint="eastAsia"/>
                <w:b/>
                <w:szCs w:val="24"/>
              </w:rPr>
              <w:t>資料請空白</w:t>
            </w:r>
            <w:r w:rsidR="00E40939" w:rsidRPr="006E7B77">
              <w:rPr>
                <w:rFonts w:ascii="Times New Roman" w:eastAsia="標楷體" w:hAnsi="Times New Roman" w:cs="Times New Roman" w:hint="eastAsia"/>
                <w:b/>
                <w:szCs w:val="24"/>
              </w:rPr>
              <w:t>。</w:t>
            </w:r>
            <w:r w:rsidRPr="006E7B7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9E113B" w:rsidRPr="006E7B7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6E7B77" w:rsidRPr="006E7B77" w:rsidTr="00D8109C">
        <w:tc>
          <w:tcPr>
            <w:tcW w:w="2978" w:type="dxa"/>
            <w:vAlign w:val="center"/>
          </w:tcPr>
          <w:p w:rsidR="00905A0A" w:rsidRPr="006E7B77" w:rsidRDefault="00DA594B" w:rsidP="00905A0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項目</w:t>
            </w:r>
            <w:r w:rsidR="00905A0A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名稱</w:t>
            </w:r>
          </w:p>
        </w:tc>
        <w:tc>
          <w:tcPr>
            <w:tcW w:w="4677" w:type="dxa"/>
            <w:gridSpan w:val="3"/>
            <w:vAlign w:val="center"/>
          </w:tcPr>
          <w:p w:rsidR="00905A0A" w:rsidRPr="006E7B77" w:rsidRDefault="00905A0A" w:rsidP="00905A0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成果說明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(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每格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100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字內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)</w:t>
            </w:r>
            <w:r w:rsidR="004271C7" w:rsidRPr="006E7B77">
              <w:rPr>
                <w:rFonts w:ascii="Times New Roman" w:eastAsia="標楷體" w:hAnsi="Times New Roman" w:cs="Times New Roman"/>
                <w:b/>
                <w:szCs w:val="28"/>
              </w:rPr>
              <w:br/>
            </w:r>
            <w:r w:rsidR="004271C7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(</w:t>
            </w:r>
            <w:r w:rsidR="004271C7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如競賽</w:t>
            </w:r>
            <w:r w:rsidR="004271C7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(</w:t>
            </w:r>
            <w:r w:rsidR="004271C7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檢定</w:t>
            </w:r>
            <w:r w:rsidR="004271C7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)</w:t>
            </w:r>
            <w:r w:rsidR="004271C7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性質、成績名次等成果說明</w:t>
            </w:r>
            <w:r w:rsidR="004271C7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905A0A" w:rsidRPr="006E7B77" w:rsidRDefault="00905A0A" w:rsidP="00905A0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t>學期</w:t>
            </w: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br/>
              <w:t>(</w:t>
            </w: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t>期間</w:t>
            </w: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905A0A" w:rsidRPr="006E7B77" w:rsidRDefault="00905A0A" w:rsidP="00905A0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證明文件</w:t>
            </w: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t>附件編號</w:t>
            </w:r>
          </w:p>
        </w:tc>
      </w:tr>
      <w:tr w:rsidR="006E7B77" w:rsidRPr="006E7B77" w:rsidTr="00D8109C">
        <w:tc>
          <w:tcPr>
            <w:tcW w:w="2978" w:type="dxa"/>
            <w:vAlign w:val="center"/>
          </w:tcPr>
          <w:p w:rsidR="00B368A3" w:rsidRPr="006E7B77" w:rsidRDefault="00B368A3" w:rsidP="00E820C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B368A3" w:rsidRPr="006E7B77" w:rsidRDefault="00B368A3" w:rsidP="00E820C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368A3" w:rsidRPr="006E7B77" w:rsidRDefault="00B368A3" w:rsidP="00E820C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368A3" w:rsidRPr="006E7B77" w:rsidRDefault="00B368A3" w:rsidP="00E820C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7B77" w:rsidRPr="006E7B77" w:rsidTr="00D8109C">
        <w:tc>
          <w:tcPr>
            <w:tcW w:w="2978" w:type="dxa"/>
            <w:vAlign w:val="center"/>
          </w:tcPr>
          <w:p w:rsidR="00B368A3" w:rsidRPr="006E7B77" w:rsidRDefault="00B368A3" w:rsidP="00E820C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B368A3" w:rsidRPr="006E7B77" w:rsidRDefault="00B368A3" w:rsidP="00E820C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368A3" w:rsidRPr="006E7B77" w:rsidRDefault="00B368A3" w:rsidP="00E820C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368A3" w:rsidRPr="006E7B77" w:rsidRDefault="00B368A3" w:rsidP="00E820C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7B77" w:rsidRPr="006E7B77" w:rsidTr="00E820CA">
        <w:tc>
          <w:tcPr>
            <w:tcW w:w="10490" w:type="dxa"/>
            <w:gridSpan w:val="6"/>
            <w:vAlign w:val="center"/>
          </w:tcPr>
          <w:p w:rsidR="00B368A3" w:rsidRPr="006E7B77" w:rsidRDefault="00B368A3" w:rsidP="00BB4F34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四、</w:t>
            </w:r>
            <w:r w:rsidR="003A1C64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擔任</w:t>
            </w:r>
            <w:r w:rsidR="00B176C1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校內幹部、</w:t>
            </w:r>
            <w:r w:rsidR="003A1C64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參與</w:t>
            </w:r>
            <w:r w:rsidR="00B176C1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校內外社團、服務、</w:t>
            </w:r>
            <w:r w:rsidR="003A1C64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志工、</w:t>
            </w:r>
            <w:r w:rsidR="00B176C1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活動等參與經歷</w:t>
            </w:r>
            <w:r w:rsidRPr="006E7B7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br/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(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以高中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(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職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)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表現為主，擇優依序填寫至多</w:t>
            </w:r>
            <w:r w:rsidR="0053133F" w:rsidRPr="006E7B77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四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項，若無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資料請空白。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)</w:t>
            </w:r>
            <w:r w:rsidR="00D33FA4" w:rsidRPr="006E7B7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</w:t>
            </w:r>
          </w:p>
        </w:tc>
      </w:tr>
      <w:tr w:rsidR="006E7B77" w:rsidRPr="006E7B77" w:rsidTr="00D8109C">
        <w:tc>
          <w:tcPr>
            <w:tcW w:w="2978" w:type="dxa"/>
            <w:vAlign w:val="center"/>
          </w:tcPr>
          <w:p w:rsidR="00905A0A" w:rsidRPr="006E7B77" w:rsidRDefault="00905A0A" w:rsidP="00905A0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t>項目名稱</w:t>
            </w:r>
          </w:p>
        </w:tc>
        <w:tc>
          <w:tcPr>
            <w:tcW w:w="4677" w:type="dxa"/>
            <w:gridSpan w:val="3"/>
            <w:vAlign w:val="center"/>
          </w:tcPr>
          <w:p w:rsidR="00905A0A" w:rsidRPr="006E7B77" w:rsidRDefault="00B176C1" w:rsidP="00905A0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成果說明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 xml:space="preserve"> </w:t>
            </w:r>
            <w:r w:rsidR="00905A0A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(</w:t>
            </w:r>
            <w:r w:rsidR="00905A0A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每格</w:t>
            </w:r>
            <w:r w:rsidR="00905A0A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100</w:t>
            </w:r>
            <w:r w:rsidR="00905A0A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字內</w:t>
            </w:r>
            <w:r w:rsidR="00905A0A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)</w:t>
            </w: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br/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(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如說明參與</w:t>
            </w:r>
            <w:r w:rsidR="00B20041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過程、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擔任角色性質等</w:t>
            </w:r>
            <w:r w:rsidR="00B20041"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905A0A" w:rsidRPr="006E7B77" w:rsidRDefault="00905A0A" w:rsidP="00905A0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t>學期</w:t>
            </w: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br/>
              <w:t>(</w:t>
            </w: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t>期間</w:t>
            </w: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905A0A" w:rsidRPr="006E7B77" w:rsidRDefault="00905A0A" w:rsidP="00905A0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證明文件</w:t>
            </w: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t>附件編號</w:t>
            </w:r>
          </w:p>
        </w:tc>
      </w:tr>
      <w:tr w:rsidR="006E7B77" w:rsidRPr="006E7B77" w:rsidTr="00977090">
        <w:tc>
          <w:tcPr>
            <w:tcW w:w="2978" w:type="dxa"/>
            <w:vAlign w:val="center"/>
          </w:tcPr>
          <w:p w:rsidR="003A1C64" w:rsidRPr="006E7B77" w:rsidRDefault="003A1C64" w:rsidP="0097709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3A1C64" w:rsidRPr="006E7B77" w:rsidRDefault="003A1C64" w:rsidP="0097709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1C64" w:rsidRPr="006E7B77" w:rsidRDefault="003A1C64" w:rsidP="0097709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A1C64" w:rsidRPr="006E7B77" w:rsidRDefault="003A1C64" w:rsidP="0097709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7B77" w:rsidRPr="006E7B77" w:rsidTr="00977090">
        <w:tc>
          <w:tcPr>
            <w:tcW w:w="2978" w:type="dxa"/>
            <w:vAlign w:val="center"/>
          </w:tcPr>
          <w:p w:rsidR="003A1C64" w:rsidRPr="006E7B77" w:rsidRDefault="003A1C64" w:rsidP="0097709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3A1C64" w:rsidRPr="006E7B77" w:rsidRDefault="003A1C64" w:rsidP="0097709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1C64" w:rsidRPr="006E7B77" w:rsidRDefault="003A1C64" w:rsidP="0097709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A1C64" w:rsidRPr="006E7B77" w:rsidRDefault="003A1C64" w:rsidP="0097709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7B77" w:rsidRPr="006E7B77" w:rsidTr="00D8109C">
        <w:tc>
          <w:tcPr>
            <w:tcW w:w="2978" w:type="dxa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7B77" w:rsidRPr="006E7B77" w:rsidTr="00D8109C">
        <w:tc>
          <w:tcPr>
            <w:tcW w:w="2978" w:type="dxa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7B77" w:rsidRPr="006E7B77" w:rsidTr="00E820CA">
        <w:tc>
          <w:tcPr>
            <w:tcW w:w="10490" w:type="dxa"/>
            <w:gridSpan w:val="6"/>
            <w:vAlign w:val="center"/>
          </w:tcPr>
          <w:p w:rsidR="00905A0A" w:rsidRPr="006E7B77" w:rsidRDefault="00905A0A" w:rsidP="00B20041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五</w:t>
            </w:r>
            <w:r w:rsidRPr="006E7B7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、</w:t>
            </w:r>
            <w:r w:rsidR="008F7FF1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其他有利審查資料</w:t>
            </w:r>
            <w:r w:rsidRPr="006E7B7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B20041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(</w:t>
            </w:r>
            <w:r w:rsidR="006A76D4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如特殊學習成果與經歷等，</w:t>
            </w:r>
            <w:r w:rsidR="00B20041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足以呈現個人特</w:t>
            </w:r>
            <w:r w:rsidR="006A76D4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質與</w:t>
            </w:r>
            <w:r w:rsidR="00B20041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多元學習</w:t>
            </w:r>
            <w:r w:rsidR="006A76D4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能力為主</w:t>
            </w:r>
            <w:r w:rsidR="00B20041" w:rsidRPr="006E7B7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)</w:t>
            </w:r>
            <w:r w:rsidR="00B20041" w:rsidRPr="006E7B7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br/>
            </w:r>
            <w:r w:rsidR="00B20041" w:rsidRPr="006E7B77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以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高中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(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職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)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表現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為主，擇優依序填寫至多</w:t>
            </w:r>
            <w:r w:rsidR="0053133F" w:rsidRPr="006E7B77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四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項</w:t>
            </w:r>
            <w:r w:rsidRPr="006E7B77">
              <w:rPr>
                <w:rFonts w:ascii="Times New Roman" w:eastAsia="標楷體" w:hAnsi="Times New Roman" w:cs="Times New Roman"/>
                <w:b/>
                <w:szCs w:val="24"/>
              </w:rPr>
              <w:t>，若無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4"/>
              </w:rPr>
              <w:t>資料請空白</w:t>
            </w:r>
            <w:r w:rsidRPr="006E7B7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F675CB" w:rsidRPr="006E7B7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6E7B77" w:rsidRPr="006E7B77" w:rsidTr="00D8109C">
        <w:tc>
          <w:tcPr>
            <w:tcW w:w="2978" w:type="dxa"/>
            <w:vAlign w:val="center"/>
          </w:tcPr>
          <w:p w:rsidR="00905A0A" w:rsidRPr="006E7B77" w:rsidRDefault="00905A0A" w:rsidP="00905A0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lastRenderedPageBreak/>
              <w:t>項目名稱</w:t>
            </w:r>
          </w:p>
        </w:tc>
        <w:tc>
          <w:tcPr>
            <w:tcW w:w="4677" w:type="dxa"/>
            <w:gridSpan w:val="3"/>
            <w:vAlign w:val="center"/>
          </w:tcPr>
          <w:p w:rsidR="00905A0A" w:rsidRPr="006E7B77" w:rsidRDefault="00905A0A" w:rsidP="00905A0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成果說明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(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每格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100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字內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)</w:t>
            </w:r>
          </w:p>
          <w:p w:rsidR="007F7C46" w:rsidRPr="006E7B77" w:rsidRDefault="007F7C46" w:rsidP="00905A0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(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如說明學習過程、學習心得等</w:t>
            </w: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905A0A" w:rsidRPr="006E7B77" w:rsidRDefault="00905A0A" w:rsidP="00905A0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t>學期</w:t>
            </w: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br/>
              <w:t>(</w:t>
            </w: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t>期間</w:t>
            </w: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905A0A" w:rsidRPr="006E7B77" w:rsidRDefault="00905A0A" w:rsidP="00905A0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E7B77">
              <w:rPr>
                <w:rFonts w:ascii="Times New Roman" w:eastAsia="標楷體" w:hAnsi="Times New Roman" w:cs="Times New Roman" w:hint="eastAsia"/>
                <w:b/>
                <w:szCs w:val="28"/>
              </w:rPr>
              <w:t>證明文件</w:t>
            </w:r>
            <w:r w:rsidRPr="006E7B77">
              <w:rPr>
                <w:rFonts w:ascii="Times New Roman" w:eastAsia="標楷體" w:hAnsi="Times New Roman" w:cs="Times New Roman"/>
                <w:b/>
                <w:szCs w:val="28"/>
              </w:rPr>
              <w:t>附件編號</w:t>
            </w:r>
          </w:p>
        </w:tc>
      </w:tr>
      <w:tr w:rsidR="006E7B77" w:rsidRPr="006E7B77" w:rsidTr="00977090">
        <w:tc>
          <w:tcPr>
            <w:tcW w:w="2978" w:type="dxa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7B77" w:rsidRPr="006E7B77" w:rsidTr="00977090">
        <w:tc>
          <w:tcPr>
            <w:tcW w:w="2978" w:type="dxa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7B77" w:rsidRPr="006E7B77" w:rsidTr="00977090">
        <w:tc>
          <w:tcPr>
            <w:tcW w:w="2978" w:type="dxa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7B77" w:rsidRPr="006E7B77" w:rsidTr="00977090">
        <w:tc>
          <w:tcPr>
            <w:tcW w:w="2978" w:type="dxa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5A0A" w:rsidRPr="006E7B77" w:rsidRDefault="00905A0A" w:rsidP="00905A0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7B77" w:rsidRPr="006E7B77" w:rsidTr="00E820CA">
        <w:tc>
          <w:tcPr>
            <w:tcW w:w="10490" w:type="dxa"/>
            <w:gridSpan w:val="6"/>
            <w:vAlign w:val="center"/>
          </w:tcPr>
          <w:p w:rsidR="00905A0A" w:rsidRPr="006E7B77" w:rsidRDefault="00905A0A" w:rsidP="00905A0A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E7B7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本人在此聲明上述所填資料與附件完全屬實，若所述內容不實，願自負法律責任。</w:t>
            </w:r>
          </w:p>
          <w:p w:rsidR="00905A0A" w:rsidRPr="006E7B77" w:rsidRDefault="00905A0A" w:rsidP="00905A0A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E7B77">
              <w:rPr>
                <w:rFonts w:ascii="Times New Roman" w:eastAsia="標楷體" w:hAnsi="Times New Roman" w:cs="Times New Roman"/>
                <w:sz w:val="28"/>
                <w:szCs w:val="28"/>
              </w:rPr>
              <w:t>考生：</w:t>
            </w:r>
            <w:r w:rsidRPr="006E7B7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_________________ </w:t>
            </w:r>
            <w:r w:rsidRPr="006E7B77">
              <w:rPr>
                <w:rFonts w:ascii="Times New Roman" w:eastAsia="標楷體" w:hAnsi="Times New Roman" w:cs="Times New Roman"/>
                <w:sz w:val="28"/>
                <w:szCs w:val="28"/>
              </w:rPr>
              <w:t>日期：</w:t>
            </w:r>
            <w:r w:rsidRPr="006E7B77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</w:t>
            </w:r>
          </w:p>
        </w:tc>
      </w:tr>
    </w:tbl>
    <w:p w:rsidR="00170185" w:rsidRPr="006E7B77" w:rsidRDefault="0016661F" w:rsidP="0016661F">
      <w:pPr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6E7B77">
        <w:rPr>
          <w:rFonts w:ascii="Times New Roman" w:eastAsia="標楷體" w:hAnsi="Times New Roman" w:cs="Times New Roman"/>
          <w:b/>
          <w:szCs w:val="28"/>
        </w:rPr>
        <w:t>備註：相關證明文件</w:t>
      </w:r>
      <w:r w:rsidR="002C2D78" w:rsidRPr="006E7B77">
        <w:rPr>
          <w:rFonts w:ascii="Times New Roman" w:eastAsia="標楷體" w:hAnsi="Times New Roman" w:cs="Times New Roman" w:hint="eastAsia"/>
          <w:b/>
          <w:szCs w:val="28"/>
        </w:rPr>
        <w:t>(</w:t>
      </w:r>
      <w:r w:rsidR="006B42AF" w:rsidRPr="006E7B77">
        <w:rPr>
          <w:rFonts w:ascii="Times New Roman" w:eastAsia="標楷體" w:hAnsi="Times New Roman" w:cs="Times New Roman" w:hint="eastAsia"/>
          <w:b/>
          <w:szCs w:val="28"/>
        </w:rPr>
        <w:t>包</w:t>
      </w:r>
      <w:r w:rsidR="002C2D78" w:rsidRPr="006E7B77">
        <w:rPr>
          <w:rFonts w:ascii="Times New Roman" w:eastAsia="標楷體" w:hAnsi="Times New Roman" w:cs="Times New Roman" w:hint="eastAsia"/>
          <w:b/>
          <w:szCs w:val="28"/>
        </w:rPr>
        <w:t>含佐證</w:t>
      </w:r>
      <w:r w:rsidR="006B42AF" w:rsidRPr="006E7B77">
        <w:rPr>
          <w:rFonts w:ascii="Times New Roman" w:eastAsia="標楷體" w:hAnsi="Times New Roman" w:cs="Times New Roman" w:hint="eastAsia"/>
          <w:b/>
          <w:szCs w:val="28"/>
        </w:rPr>
        <w:t>圖像與</w:t>
      </w:r>
      <w:r w:rsidR="002C2D78" w:rsidRPr="006E7B77">
        <w:rPr>
          <w:rFonts w:ascii="Times New Roman" w:eastAsia="標楷體" w:hAnsi="Times New Roman" w:cs="Times New Roman" w:hint="eastAsia"/>
          <w:b/>
          <w:szCs w:val="28"/>
        </w:rPr>
        <w:t>文字說明</w:t>
      </w:r>
      <w:r w:rsidR="006B42AF" w:rsidRPr="006E7B77">
        <w:rPr>
          <w:rFonts w:ascii="Times New Roman" w:eastAsia="標楷體" w:hAnsi="Times New Roman" w:cs="Times New Roman" w:hint="eastAsia"/>
          <w:b/>
          <w:szCs w:val="28"/>
        </w:rPr>
        <w:t>等</w:t>
      </w:r>
      <w:r w:rsidR="002C2D78" w:rsidRPr="006E7B77">
        <w:rPr>
          <w:rFonts w:ascii="Times New Roman" w:eastAsia="標楷體" w:hAnsi="Times New Roman" w:cs="Times New Roman" w:hint="eastAsia"/>
          <w:b/>
          <w:szCs w:val="28"/>
        </w:rPr>
        <w:t>)</w:t>
      </w:r>
      <w:r w:rsidRPr="006E7B77">
        <w:rPr>
          <w:rFonts w:ascii="Times New Roman" w:eastAsia="標楷體" w:hAnsi="Times New Roman" w:cs="Times New Roman"/>
          <w:b/>
          <w:szCs w:val="28"/>
        </w:rPr>
        <w:t>請編號掃描後置於個人資料表後，上傳容量敬請參考甄選委員會網頁說明。</w:t>
      </w:r>
    </w:p>
    <w:sectPr w:rsidR="00170185" w:rsidRPr="006E7B77" w:rsidSect="00016773">
      <w:pgSz w:w="11906" w:h="16838"/>
      <w:pgMar w:top="851" w:right="849" w:bottom="141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59E" w:rsidRDefault="0060059E" w:rsidP="00452B0B">
      <w:r>
        <w:separator/>
      </w:r>
    </w:p>
  </w:endnote>
  <w:endnote w:type="continuationSeparator" w:id="0">
    <w:p w:rsidR="0060059E" w:rsidRDefault="0060059E" w:rsidP="0045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59E" w:rsidRDefault="0060059E" w:rsidP="00452B0B">
      <w:r>
        <w:separator/>
      </w:r>
    </w:p>
  </w:footnote>
  <w:footnote w:type="continuationSeparator" w:id="0">
    <w:p w:rsidR="0060059E" w:rsidRDefault="0060059E" w:rsidP="00452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43538"/>
    <w:multiLevelType w:val="hybridMultilevel"/>
    <w:tmpl w:val="C816A5E8"/>
    <w:lvl w:ilvl="0" w:tplc="337C7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5A"/>
    <w:rsid w:val="00012547"/>
    <w:rsid w:val="00014975"/>
    <w:rsid w:val="00016773"/>
    <w:rsid w:val="00032BC9"/>
    <w:rsid w:val="0003534C"/>
    <w:rsid w:val="00041574"/>
    <w:rsid w:val="000502F0"/>
    <w:rsid w:val="0005592C"/>
    <w:rsid w:val="000610A4"/>
    <w:rsid w:val="0006500F"/>
    <w:rsid w:val="00091969"/>
    <w:rsid w:val="000A6F83"/>
    <w:rsid w:val="000A783D"/>
    <w:rsid w:val="000A7C0D"/>
    <w:rsid w:val="000B293D"/>
    <w:rsid w:val="000E27A3"/>
    <w:rsid w:val="000F093E"/>
    <w:rsid w:val="000F314F"/>
    <w:rsid w:val="000F32EF"/>
    <w:rsid w:val="000F68AF"/>
    <w:rsid w:val="000F7110"/>
    <w:rsid w:val="00112251"/>
    <w:rsid w:val="00123661"/>
    <w:rsid w:val="00141E21"/>
    <w:rsid w:val="001474C3"/>
    <w:rsid w:val="0016661F"/>
    <w:rsid w:val="00167155"/>
    <w:rsid w:val="00170185"/>
    <w:rsid w:val="0018022A"/>
    <w:rsid w:val="00181207"/>
    <w:rsid w:val="001839FF"/>
    <w:rsid w:val="00184169"/>
    <w:rsid w:val="001A7C7F"/>
    <w:rsid w:val="001B151D"/>
    <w:rsid w:val="001B21B1"/>
    <w:rsid w:val="001B5C14"/>
    <w:rsid w:val="001B6D03"/>
    <w:rsid w:val="001D3152"/>
    <w:rsid w:val="001E3F1B"/>
    <w:rsid w:val="00207F4D"/>
    <w:rsid w:val="002154BE"/>
    <w:rsid w:val="002172C8"/>
    <w:rsid w:val="00241E11"/>
    <w:rsid w:val="0024226C"/>
    <w:rsid w:val="002618A2"/>
    <w:rsid w:val="00261AF1"/>
    <w:rsid w:val="00274343"/>
    <w:rsid w:val="002863E3"/>
    <w:rsid w:val="002C2D78"/>
    <w:rsid w:val="002C43FD"/>
    <w:rsid w:val="002D5D6F"/>
    <w:rsid w:val="002D7F65"/>
    <w:rsid w:val="003101FE"/>
    <w:rsid w:val="00310941"/>
    <w:rsid w:val="003251C6"/>
    <w:rsid w:val="003426D6"/>
    <w:rsid w:val="00343EE6"/>
    <w:rsid w:val="00351D59"/>
    <w:rsid w:val="00354320"/>
    <w:rsid w:val="00360C5B"/>
    <w:rsid w:val="00383F3F"/>
    <w:rsid w:val="003855E0"/>
    <w:rsid w:val="0039405C"/>
    <w:rsid w:val="003A1C64"/>
    <w:rsid w:val="003A3B49"/>
    <w:rsid w:val="003A419F"/>
    <w:rsid w:val="003C66DE"/>
    <w:rsid w:val="003D011E"/>
    <w:rsid w:val="003D45B9"/>
    <w:rsid w:val="003E1C5D"/>
    <w:rsid w:val="003F3B26"/>
    <w:rsid w:val="003F666A"/>
    <w:rsid w:val="004006EF"/>
    <w:rsid w:val="00417911"/>
    <w:rsid w:val="004271C7"/>
    <w:rsid w:val="00436C6C"/>
    <w:rsid w:val="00437CB3"/>
    <w:rsid w:val="004426C8"/>
    <w:rsid w:val="00446087"/>
    <w:rsid w:val="00452B0B"/>
    <w:rsid w:val="00457852"/>
    <w:rsid w:val="00480D5D"/>
    <w:rsid w:val="004827FF"/>
    <w:rsid w:val="004833EE"/>
    <w:rsid w:val="00484F29"/>
    <w:rsid w:val="004A69FD"/>
    <w:rsid w:val="004B362C"/>
    <w:rsid w:val="004D4592"/>
    <w:rsid w:val="004D5B8D"/>
    <w:rsid w:val="004E1209"/>
    <w:rsid w:val="004F4763"/>
    <w:rsid w:val="005027C5"/>
    <w:rsid w:val="00515D18"/>
    <w:rsid w:val="0053133F"/>
    <w:rsid w:val="0054146E"/>
    <w:rsid w:val="0055021C"/>
    <w:rsid w:val="00551E52"/>
    <w:rsid w:val="0055607A"/>
    <w:rsid w:val="00567283"/>
    <w:rsid w:val="00574B4B"/>
    <w:rsid w:val="005800FF"/>
    <w:rsid w:val="005842ED"/>
    <w:rsid w:val="005955C6"/>
    <w:rsid w:val="00597E50"/>
    <w:rsid w:val="005D2B87"/>
    <w:rsid w:val="005D519E"/>
    <w:rsid w:val="005E3011"/>
    <w:rsid w:val="0060059E"/>
    <w:rsid w:val="00602341"/>
    <w:rsid w:val="006065C5"/>
    <w:rsid w:val="00613D6B"/>
    <w:rsid w:val="0062185D"/>
    <w:rsid w:val="006218DE"/>
    <w:rsid w:val="00636E2A"/>
    <w:rsid w:val="00641C0A"/>
    <w:rsid w:val="006438AE"/>
    <w:rsid w:val="0064635F"/>
    <w:rsid w:val="00647889"/>
    <w:rsid w:val="0065044B"/>
    <w:rsid w:val="00650A51"/>
    <w:rsid w:val="006538E8"/>
    <w:rsid w:val="00667022"/>
    <w:rsid w:val="00670F50"/>
    <w:rsid w:val="0067314B"/>
    <w:rsid w:val="00676C9B"/>
    <w:rsid w:val="00677697"/>
    <w:rsid w:val="006776E7"/>
    <w:rsid w:val="00681AB5"/>
    <w:rsid w:val="006A00E0"/>
    <w:rsid w:val="006A76D4"/>
    <w:rsid w:val="006B42AF"/>
    <w:rsid w:val="006D4D83"/>
    <w:rsid w:val="006D7659"/>
    <w:rsid w:val="006E651D"/>
    <w:rsid w:val="006E69A4"/>
    <w:rsid w:val="006E7B77"/>
    <w:rsid w:val="006F45E0"/>
    <w:rsid w:val="007024DF"/>
    <w:rsid w:val="00704A2B"/>
    <w:rsid w:val="00714CD5"/>
    <w:rsid w:val="007256F3"/>
    <w:rsid w:val="007317BA"/>
    <w:rsid w:val="00741972"/>
    <w:rsid w:val="00745E3A"/>
    <w:rsid w:val="00747EAC"/>
    <w:rsid w:val="0075193C"/>
    <w:rsid w:val="00765CF4"/>
    <w:rsid w:val="007677A0"/>
    <w:rsid w:val="007841B1"/>
    <w:rsid w:val="007C50F1"/>
    <w:rsid w:val="007D4D33"/>
    <w:rsid w:val="007D6F74"/>
    <w:rsid w:val="007D7D5A"/>
    <w:rsid w:val="007F3CAD"/>
    <w:rsid w:val="007F7C46"/>
    <w:rsid w:val="00814368"/>
    <w:rsid w:val="00814FC7"/>
    <w:rsid w:val="00821D79"/>
    <w:rsid w:val="008253AB"/>
    <w:rsid w:val="00830442"/>
    <w:rsid w:val="008330DD"/>
    <w:rsid w:val="00844519"/>
    <w:rsid w:val="00846C26"/>
    <w:rsid w:val="00856050"/>
    <w:rsid w:val="008750DF"/>
    <w:rsid w:val="0088713E"/>
    <w:rsid w:val="00891686"/>
    <w:rsid w:val="008929A6"/>
    <w:rsid w:val="00893DA6"/>
    <w:rsid w:val="008945DE"/>
    <w:rsid w:val="008A44D5"/>
    <w:rsid w:val="008D5BB7"/>
    <w:rsid w:val="008E2E9C"/>
    <w:rsid w:val="008F7FF1"/>
    <w:rsid w:val="009025EB"/>
    <w:rsid w:val="00905A0A"/>
    <w:rsid w:val="00907083"/>
    <w:rsid w:val="00915F2E"/>
    <w:rsid w:val="00924838"/>
    <w:rsid w:val="00931DFC"/>
    <w:rsid w:val="00935D42"/>
    <w:rsid w:val="0094120E"/>
    <w:rsid w:val="00953BE1"/>
    <w:rsid w:val="00953DE1"/>
    <w:rsid w:val="009554CA"/>
    <w:rsid w:val="00960E9B"/>
    <w:rsid w:val="0096199D"/>
    <w:rsid w:val="00965E4B"/>
    <w:rsid w:val="00976F4F"/>
    <w:rsid w:val="009815E5"/>
    <w:rsid w:val="00982ACF"/>
    <w:rsid w:val="00983BE3"/>
    <w:rsid w:val="00991F1D"/>
    <w:rsid w:val="00992F46"/>
    <w:rsid w:val="009957B8"/>
    <w:rsid w:val="00995D5A"/>
    <w:rsid w:val="009A290D"/>
    <w:rsid w:val="009A500A"/>
    <w:rsid w:val="009B2C8D"/>
    <w:rsid w:val="009B37E9"/>
    <w:rsid w:val="009C4D55"/>
    <w:rsid w:val="009E014A"/>
    <w:rsid w:val="009E0167"/>
    <w:rsid w:val="009E113B"/>
    <w:rsid w:val="009E190E"/>
    <w:rsid w:val="009E1BBB"/>
    <w:rsid w:val="009F0800"/>
    <w:rsid w:val="009F1DC1"/>
    <w:rsid w:val="00A0535C"/>
    <w:rsid w:val="00A10057"/>
    <w:rsid w:val="00A10442"/>
    <w:rsid w:val="00A316B0"/>
    <w:rsid w:val="00A331F3"/>
    <w:rsid w:val="00A404FF"/>
    <w:rsid w:val="00A50AEA"/>
    <w:rsid w:val="00A56EDC"/>
    <w:rsid w:val="00A620C7"/>
    <w:rsid w:val="00A76C78"/>
    <w:rsid w:val="00A81D80"/>
    <w:rsid w:val="00A82CF5"/>
    <w:rsid w:val="00A84374"/>
    <w:rsid w:val="00A85A99"/>
    <w:rsid w:val="00A96F97"/>
    <w:rsid w:val="00AB441E"/>
    <w:rsid w:val="00AC4CE8"/>
    <w:rsid w:val="00AC78D1"/>
    <w:rsid w:val="00AD457E"/>
    <w:rsid w:val="00AE6B16"/>
    <w:rsid w:val="00B018C4"/>
    <w:rsid w:val="00B10732"/>
    <w:rsid w:val="00B176C1"/>
    <w:rsid w:val="00B20041"/>
    <w:rsid w:val="00B221C5"/>
    <w:rsid w:val="00B368A3"/>
    <w:rsid w:val="00B41A03"/>
    <w:rsid w:val="00B66613"/>
    <w:rsid w:val="00B70ED0"/>
    <w:rsid w:val="00B802AA"/>
    <w:rsid w:val="00B82AA7"/>
    <w:rsid w:val="00B945E5"/>
    <w:rsid w:val="00B97800"/>
    <w:rsid w:val="00BA24D3"/>
    <w:rsid w:val="00BB2B6F"/>
    <w:rsid w:val="00BB4F34"/>
    <w:rsid w:val="00BB51F6"/>
    <w:rsid w:val="00BB771E"/>
    <w:rsid w:val="00BC10F6"/>
    <w:rsid w:val="00BD0387"/>
    <w:rsid w:val="00BD1591"/>
    <w:rsid w:val="00BD4A27"/>
    <w:rsid w:val="00BE7ADE"/>
    <w:rsid w:val="00BF4832"/>
    <w:rsid w:val="00BF60CF"/>
    <w:rsid w:val="00BF6B0B"/>
    <w:rsid w:val="00BF710C"/>
    <w:rsid w:val="00C0028F"/>
    <w:rsid w:val="00C00907"/>
    <w:rsid w:val="00C05DAF"/>
    <w:rsid w:val="00C12AF3"/>
    <w:rsid w:val="00C2553D"/>
    <w:rsid w:val="00C31D6D"/>
    <w:rsid w:val="00C36346"/>
    <w:rsid w:val="00C56074"/>
    <w:rsid w:val="00C56285"/>
    <w:rsid w:val="00C60D14"/>
    <w:rsid w:val="00C65676"/>
    <w:rsid w:val="00C800AA"/>
    <w:rsid w:val="00C824EA"/>
    <w:rsid w:val="00C8751C"/>
    <w:rsid w:val="00C9494F"/>
    <w:rsid w:val="00C94B88"/>
    <w:rsid w:val="00C9560E"/>
    <w:rsid w:val="00CA0E09"/>
    <w:rsid w:val="00CB363C"/>
    <w:rsid w:val="00CB3C1A"/>
    <w:rsid w:val="00CB5C89"/>
    <w:rsid w:val="00CC1AB6"/>
    <w:rsid w:val="00CC2E19"/>
    <w:rsid w:val="00CE2869"/>
    <w:rsid w:val="00CE7ACD"/>
    <w:rsid w:val="00D167E3"/>
    <w:rsid w:val="00D26AB5"/>
    <w:rsid w:val="00D324D4"/>
    <w:rsid w:val="00D32B23"/>
    <w:rsid w:val="00D3377E"/>
    <w:rsid w:val="00D33FA4"/>
    <w:rsid w:val="00D41304"/>
    <w:rsid w:val="00D54A65"/>
    <w:rsid w:val="00D65E8C"/>
    <w:rsid w:val="00D703B4"/>
    <w:rsid w:val="00D772F9"/>
    <w:rsid w:val="00D8109C"/>
    <w:rsid w:val="00D9006F"/>
    <w:rsid w:val="00D977F8"/>
    <w:rsid w:val="00DA594B"/>
    <w:rsid w:val="00DC24AE"/>
    <w:rsid w:val="00DE7324"/>
    <w:rsid w:val="00E03C2D"/>
    <w:rsid w:val="00E04C87"/>
    <w:rsid w:val="00E25254"/>
    <w:rsid w:val="00E2615A"/>
    <w:rsid w:val="00E3173B"/>
    <w:rsid w:val="00E37452"/>
    <w:rsid w:val="00E40939"/>
    <w:rsid w:val="00E43202"/>
    <w:rsid w:val="00E47628"/>
    <w:rsid w:val="00E55A41"/>
    <w:rsid w:val="00E6452F"/>
    <w:rsid w:val="00E75810"/>
    <w:rsid w:val="00E820CA"/>
    <w:rsid w:val="00E83F1A"/>
    <w:rsid w:val="00E85B70"/>
    <w:rsid w:val="00E91CF7"/>
    <w:rsid w:val="00E973E2"/>
    <w:rsid w:val="00EB2E7B"/>
    <w:rsid w:val="00EB3BB0"/>
    <w:rsid w:val="00EC45B9"/>
    <w:rsid w:val="00EC7B00"/>
    <w:rsid w:val="00ED0CE8"/>
    <w:rsid w:val="00ED510F"/>
    <w:rsid w:val="00ED5204"/>
    <w:rsid w:val="00EF4C21"/>
    <w:rsid w:val="00F06316"/>
    <w:rsid w:val="00F155C0"/>
    <w:rsid w:val="00F2101D"/>
    <w:rsid w:val="00F30048"/>
    <w:rsid w:val="00F32660"/>
    <w:rsid w:val="00F3525B"/>
    <w:rsid w:val="00F51AC0"/>
    <w:rsid w:val="00F56DA6"/>
    <w:rsid w:val="00F65388"/>
    <w:rsid w:val="00F675CB"/>
    <w:rsid w:val="00FB0034"/>
    <w:rsid w:val="00FB0969"/>
    <w:rsid w:val="00FB19E7"/>
    <w:rsid w:val="00FB3D2D"/>
    <w:rsid w:val="00FB5C27"/>
    <w:rsid w:val="00FC28CA"/>
    <w:rsid w:val="00FC6367"/>
    <w:rsid w:val="00FC6595"/>
    <w:rsid w:val="00FE4AA4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E8950B-EB30-4A83-9224-330FD9BF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52B0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6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67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0090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52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52B0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2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52B0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452B0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BA66-110A-4E5C-AE25-187DD4BD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jm</dc:creator>
  <cp:keywords/>
  <dc:description/>
  <cp:lastModifiedBy>csie</cp:lastModifiedBy>
  <cp:revision>4</cp:revision>
  <cp:lastPrinted>2020-12-03T06:06:00Z</cp:lastPrinted>
  <dcterms:created xsi:type="dcterms:W3CDTF">2021-03-02T06:15:00Z</dcterms:created>
  <dcterms:modified xsi:type="dcterms:W3CDTF">2021-03-02T06:15:00Z</dcterms:modified>
</cp:coreProperties>
</file>